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CA51EB" w:rsidRDefault="00CA51EB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6F2F6DFC" w:rsidR="00CA51EB" w:rsidRPr="003659C7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A66E9D" w:rsidRPr="003659C7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CBC04FA" w14:textId="143BD61F" w:rsidR="00CA51EB" w:rsidRDefault="00CA51EB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r w:rsidR="009923CC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9923CC">
                              <w:rPr>
                                <w:sz w:val="32"/>
                                <w:szCs w:val="32"/>
                              </w:rPr>
                              <w:t>-приложений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CA51EB" w:rsidRDefault="00CA51EB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6F2F6DFC" w:rsidR="00CA51EB" w:rsidRPr="003659C7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A66E9D" w:rsidRPr="003659C7">
                        <w:rPr>
                          <w:sz w:val="32"/>
                          <w:szCs w:val="32"/>
                        </w:rPr>
                        <w:t>2</w:t>
                      </w:r>
                    </w:p>
                    <w:p w14:paraId="6CBC04FA" w14:textId="143BD61F" w:rsidR="00CA51EB" w:rsidRDefault="00CA51EB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9923CC">
                        <w:rPr>
                          <w:sz w:val="32"/>
                          <w:szCs w:val="32"/>
                        </w:rPr>
                        <w:t xml:space="preserve">Разработка </w:t>
                      </w:r>
                      <w:r w:rsidR="009923CC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9923CC">
                        <w:rPr>
                          <w:sz w:val="32"/>
                          <w:szCs w:val="32"/>
                        </w:rPr>
                        <w:t>-приложений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CA51EB" w:rsidRPr="002C5917" w:rsidRDefault="00CA51EB" w:rsidP="00462301">
                            <w:r w:rsidRPr="002C5917">
                              <w:t>Выполнили:</w:t>
                            </w:r>
                          </w:p>
                          <w:p w14:paraId="40291C96" w14:textId="41957342" w:rsidR="00CA51EB" w:rsidRPr="002C5917" w:rsidRDefault="00CA51EB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="009923CC">
                              <w:t>ВВ2</w:t>
                            </w:r>
                          </w:p>
                          <w:p w14:paraId="2E2AF000" w14:textId="2E46B2E2" w:rsidR="009923CC" w:rsidRDefault="00CA51EB" w:rsidP="003659C7">
                            <w:r w:rsidRPr="002C5917">
                              <w:tab/>
                            </w:r>
                            <w:r w:rsidR="003659C7">
                              <w:t>Боровов М.С.</w:t>
                            </w:r>
                          </w:p>
                          <w:p w14:paraId="694950A1" w14:textId="2035C4B6" w:rsidR="003659C7" w:rsidRPr="002C5917" w:rsidRDefault="003659C7" w:rsidP="003659C7">
                            <w:r>
                              <w:tab/>
                              <w:t>Белов В.А.</w:t>
                            </w:r>
                          </w:p>
                          <w:p w14:paraId="5F2245A1" w14:textId="77777777" w:rsidR="00CA51EB" w:rsidRDefault="00CA51EB" w:rsidP="00645029">
                            <w:r w:rsidRPr="002C5917">
                              <w:t>Принял:</w:t>
                            </w:r>
                          </w:p>
                          <w:p w14:paraId="6E386A4A" w14:textId="3165ADDE" w:rsidR="00CA51EB" w:rsidRDefault="00CA51EB" w:rsidP="0059268A">
                            <w:r>
                              <w:tab/>
                            </w:r>
                            <w:proofErr w:type="spellStart"/>
                            <w:r w:rsidR="009923CC">
                              <w:t>Дубравин</w:t>
                            </w:r>
                            <w:proofErr w:type="spellEnd"/>
                            <w:r w:rsidR="009923CC">
                              <w:t xml:space="preserve"> А.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CA51EB" w:rsidRPr="002C5917" w:rsidRDefault="00CA51EB" w:rsidP="00462301">
                      <w:r w:rsidRPr="002C5917">
                        <w:t>Выполнили:</w:t>
                      </w:r>
                    </w:p>
                    <w:p w14:paraId="40291C96" w14:textId="41957342" w:rsidR="00CA51EB" w:rsidRPr="002C5917" w:rsidRDefault="00CA51EB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="009923CC">
                        <w:t>ВВ2</w:t>
                      </w:r>
                    </w:p>
                    <w:p w14:paraId="2E2AF000" w14:textId="2E46B2E2" w:rsidR="009923CC" w:rsidRDefault="00CA51EB" w:rsidP="003659C7">
                      <w:r w:rsidRPr="002C5917">
                        <w:tab/>
                      </w:r>
                      <w:r w:rsidR="003659C7">
                        <w:t>Боровов М.С.</w:t>
                      </w:r>
                    </w:p>
                    <w:p w14:paraId="694950A1" w14:textId="2035C4B6" w:rsidR="003659C7" w:rsidRPr="002C5917" w:rsidRDefault="003659C7" w:rsidP="003659C7">
                      <w:r>
                        <w:tab/>
                        <w:t>Белов В.А.</w:t>
                      </w:r>
                    </w:p>
                    <w:p w14:paraId="5F2245A1" w14:textId="77777777" w:rsidR="00CA51EB" w:rsidRDefault="00CA51EB" w:rsidP="00645029">
                      <w:r w:rsidRPr="002C5917">
                        <w:t>Принял:</w:t>
                      </w:r>
                    </w:p>
                    <w:p w14:paraId="6E386A4A" w14:textId="3165ADDE" w:rsidR="00CA51EB" w:rsidRDefault="00CA51EB" w:rsidP="0059268A">
                      <w:r>
                        <w:tab/>
                      </w:r>
                      <w:proofErr w:type="spellStart"/>
                      <w:r w:rsidR="009923CC">
                        <w:t>Дубравин</w:t>
                      </w:r>
                      <w:proofErr w:type="spellEnd"/>
                      <w:r w:rsidR="009923CC">
                        <w:t xml:space="preserve"> А.В.</w:t>
                      </w:r>
                    </w:p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3FB16A48" w:rsidR="00CA51EB" w:rsidRPr="00D745A9" w:rsidRDefault="009923CC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3FB16A48" w:rsidR="00CA51EB" w:rsidRPr="00D745A9" w:rsidRDefault="009923CC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CA51EB" w:rsidRPr="00F61496" w:rsidRDefault="00CA51EB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CA51EB" w:rsidRPr="00F61496" w:rsidRDefault="00CA51EB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31797982" w14:textId="720E1612" w:rsidR="009923CC" w:rsidRDefault="009923CC" w:rsidP="00462301">
      <w:pPr>
        <w:pStyle w:val="3"/>
        <w:rPr>
          <w:rFonts w:ascii="Times New Roman" w:eastAsia="Times New Roman" w:hAnsi="Times New Roman" w:cs="Times New Roman"/>
          <w:b w:val="0"/>
          <w:szCs w:val="28"/>
        </w:rPr>
      </w:pPr>
      <w:r w:rsidRPr="009923CC">
        <w:rPr>
          <w:rFonts w:ascii="Times New Roman" w:eastAsia="Times New Roman" w:hAnsi="Times New Roman" w:cs="Times New Roman"/>
          <w:b w:val="0"/>
          <w:szCs w:val="28"/>
        </w:rPr>
        <w:t>Разработка клиентского веб-приложения</w:t>
      </w:r>
    </w:p>
    <w:p w14:paraId="2171AF18" w14:textId="77777777" w:rsidR="00932D2A" w:rsidRPr="00932D2A" w:rsidRDefault="00932D2A" w:rsidP="00932D2A"/>
    <w:p w14:paraId="3A01E8FD" w14:textId="1C372CFF" w:rsidR="00462301" w:rsidRPr="0086437F" w:rsidRDefault="00462301" w:rsidP="00462301">
      <w:pPr>
        <w:pStyle w:val="3"/>
      </w:pPr>
      <w:r w:rsidRPr="0086437F">
        <w:t>Цель работы</w:t>
      </w:r>
    </w:p>
    <w:p w14:paraId="7BB5C4C9" w14:textId="77777777" w:rsidR="00932D2A" w:rsidRDefault="00932D2A" w:rsidP="006D2E92">
      <w:pPr>
        <w:spacing w:after="120" w:line="276" w:lineRule="auto"/>
        <w:jc w:val="left"/>
      </w:pPr>
      <w:r>
        <w:t xml:space="preserve">1. Добавить на страницу поле для ввода текста и тег &lt;a&gt;Подсчитать&lt;/a&gt;, при нажатии на который выполнять подсчет количества слов в веденном тексте. В случае отсутствия введенного текста, вывести «NO». Результат выводить диалоговым окном, используя функцию </w:t>
      </w:r>
      <w:proofErr w:type="spellStart"/>
      <w:r>
        <w:t>alert</w:t>
      </w:r>
      <w:proofErr w:type="spellEnd"/>
      <w:r>
        <w:t xml:space="preserve">. </w:t>
      </w:r>
    </w:p>
    <w:p w14:paraId="214C5E55" w14:textId="6B262B18" w:rsidR="00932D2A" w:rsidRDefault="00932D2A" w:rsidP="006D2E92">
      <w:pPr>
        <w:spacing w:after="120" w:line="276" w:lineRule="auto"/>
        <w:jc w:val="left"/>
      </w:pPr>
      <w:r>
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</w:t>
      </w:r>
      <w:r w:rsidR="00CF7EA0">
        <w:t>.</w:t>
      </w:r>
    </w:p>
    <w:p w14:paraId="7BDF7C97" w14:textId="77777777" w:rsidR="00CF7EA0" w:rsidRDefault="00CF7EA0" w:rsidP="00932D2A">
      <w:pPr>
        <w:spacing w:after="120" w:line="276" w:lineRule="auto"/>
        <w:ind w:firstLine="0"/>
        <w:jc w:val="left"/>
      </w:pPr>
    </w:p>
    <w:p w14:paraId="5F38F74A" w14:textId="78AE1C4B" w:rsidR="001246C4" w:rsidRPr="003659C7" w:rsidRDefault="001246C4" w:rsidP="003E2B63">
      <w:pPr>
        <w:pStyle w:val="3"/>
        <w:tabs>
          <w:tab w:val="left" w:pos="993"/>
        </w:tabs>
        <w:rPr>
          <w:lang w:val="en-US"/>
        </w:rPr>
      </w:pPr>
      <w:r>
        <w:t>Листинг</w:t>
      </w:r>
    </w:p>
    <w:p w14:paraId="4F8D2BB1" w14:textId="77777777" w:rsidR="00FD4C49" w:rsidRDefault="00FD4C49" w:rsidP="00FD4C49">
      <w:pPr>
        <w:ind w:left="709" w:firstLine="0"/>
        <w:rPr>
          <w:lang w:val="en-US"/>
        </w:rPr>
      </w:pPr>
      <w:r>
        <w:rPr>
          <w:lang w:val="en-US"/>
        </w:rPr>
        <w:t>Page.html</w:t>
      </w:r>
    </w:p>
    <w:p w14:paraId="75D205CE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!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type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535AE3E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76A447C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ead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2D21938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meta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set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tf-8"&gt;</w:t>
      </w:r>
    </w:p>
    <w:p w14:paraId="611E60D1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оровов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М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С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Белов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А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itle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752C35" w14:textId="77777777" w:rsid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5B2DD7E0" w14:textId="77777777" w:rsid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BF986D" w14:textId="77777777" w:rsid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39473E3A" w14:textId="77777777" w:rsid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Лабораторная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абота №2. Вариант №4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1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D2B0C7C" w14:textId="77777777" w:rsid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ведите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предложение: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78AF3F2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input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axlength</w:t>
      </w:r>
      <w:proofErr w:type="spellEnd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0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size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0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"&gt;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8BD7158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gramStart"/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D4C49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d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g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считать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B1FC23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52282E8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g =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ag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050753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put =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ocument.getElementById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input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F6DD8A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9D9734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g.addEventListener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lick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) {</w:t>
      </w:r>
    </w:p>
    <w:p w14:paraId="28BE75D7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s = 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.</w:t>
      </w:r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split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BB8BAE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ing;</w:t>
      </w:r>
    </w:p>
    <w:p w14:paraId="0EEA4C22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77777D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 == 0) {</w:t>
      </w:r>
    </w:p>
    <w:p w14:paraId="7B2FC6A8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ing = 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2E50979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7A95D45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76BF2B7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34B175F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s.length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12CC5688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s[</w:t>
      </w:r>
      <w:proofErr w:type="spell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2049AA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count++;</w:t>
      </w:r>
    </w:p>
    <w:p w14:paraId="25B6E9AF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52F99C4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ring = 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unt: 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count;</w:t>
      </w:r>
    </w:p>
    <w:p w14:paraId="3E2AE113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E096CE6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AA3629D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lert(string);</w:t>
      </w:r>
    </w:p>
    <w:p w14:paraId="090AD736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);</w:t>
      </w:r>
    </w:p>
    <w:p w14:paraId="7FEEF29A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script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CDE02CC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body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1E0189" w14:textId="77777777" w:rsidR="00FD4C49" w:rsidRDefault="00FD4C49" w:rsidP="00FD4C49">
      <w:pPr>
        <w:ind w:left="1418" w:firstLine="0"/>
        <w:rPr>
          <w:lang w:val="en-US"/>
        </w:rPr>
      </w:pP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D4C49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html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257364" w14:textId="77777777" w:rsidR="00FD4C49" w:rsidRDefault="00FD4C49" w:rsidP="00E830E8">
      <w:pPr>
        <w:ind w:left="709" w:firstLine="0"/>
        <w:rPr>
          <w:lang w:val="en-US"/>
        </w:rPr>
      </w:pPr>
    </w:p>
    <w:p w14:paraId="2165F255" w14:textId="11C8917B" w:rsidR="00E830E8" w:rsidRDefault="006B0F8E" w:rsidP="00E830E8">
      <w:pPr>
        <w:ind w:left="709" w:firstLine="0"/>
        <w:rPr>
          <w:lang w:val="en-US"/>
        </w:rPr>
      </w:pPr>
      <w:r>
        <w:rPr>
          <w:lang w:val="en-US"/>
        </w:rPr>
        <w:lastRenderedPageBreak/>
        <w:t>Server.js</w:t>
      </w:r>
    </w:p>
    <w:p w14:paraId="48484A4E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ttp = require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7601D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s = require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s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0F00D7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A01CCF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 =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.readFileSync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page.html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7E0FD5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324807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ttp.createServer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D4C4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unction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quest, response) {</w:t>
      </w:r>
    </w:p>
    <w:p w14:paraId="050212BB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log(</w:t>
      </w:r>
      <w:proofErr w:type="gramEnd"/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quest received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954FC6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222F7A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writeHead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00, { 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ontent-Type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text/html'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14:paraId="3C843F46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write</w:t>
      </w:r>
      <w:proofErr w:type="spellEnd"/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ge);</w:t>
      </w:r>
    </w:p>
    <w:p w14:paraId="387C461C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9A664F" w14:textId="77777777" w:rsidR="00FD4C49" w:rsidRPr="00FD4C49" w:rsidRDefault="00FD4C49" w:rsidP="00FD4C49">
      <w:pPr>
        <w:autoSpaceDE w:val="0"/>
        <w:autoSpaceDN w:val="0"/>
        <w:adjustRightInd w:val="0"/>
        <w:spacing w:after="0"/>
        <w:ind w:left="709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ponse.end</w:t>
      </w:r>
      <w:proofErr w:type="spell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D75B2AC" w14:textId="485398C6" w:rsidR="006B0F8E" w:rsidRPr="00FD4C49" w:rsidRDefault="00FD4C49" w:rsidP="00FD4C49">
      <w:pPr>
        <w:rPr>
          <w:lang w:val="en-US"/>
        </w:rPr>
      </w:pP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proofErr w:type="gramStart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listen</w:t>
      </w:r>
      <w:proofErr w:type="gramEnd"/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337); console.log(</w:t>
      </w:r>
      <w:r w:rsidRPr="00FD4C4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rver has started"</w:t>
      </w:r>
      <w:r w:rsidRPr="00FD4C4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E01CA6" w14:textId="5C7DCF72" w:rsidR="006B0F8E" w:rsidRPr="00932D2A" w:rsidRDefault="006B0F8E" w:rsidP="00207D16">
      <w:pPr>
        <w:ind w:firstLine="0"/>
        <w:rPr>
          <w:lang w:val="en-US"/>
        </w:rPr>
      </w:pPr>
      <w:bookmarkStart w:id="0" w:name="_GoBack"/>
      <w:bookmarkEnd w:id="0"/>
    </w:p>
    <w:p w14:paraId="08F9569A" w14:textId="05ECC359" w:rsidR="004F45F2" w:rsidRPr="004F45F2" w:rsidRDefault="004F45F2" w:rsidP="004F45F2">
      <w:pPr>
        <w:pStyle w:val="3"/>
        <w:tabs>
          <w:tab w:val="left" w:pos="993"/>
        </w:tabs>
      </w:pPr>
      <w:r>
        <w:t>Результат выполнения программы</w:t>
      </w:r>
    </w:p>
    <w:p w14:paraId="3955861C" w14:textId="6485D9EF" w:rsidR="00E830E8" w:rsidRDefault="004F45F2" w:rsidP="004F45F2">
      <w:pPr>
        <w:pStyle w:val="a8"/>
        <w:numPr>
          <w:ilvl w:val="0"/>
          <w:numId w:val="21"/>
        </w:numPr>
        <w:jc w:val="left"/>
      </w:pPr>
      <w:r w:rsidRPr="004F45F2">
        <w:t>Запуск основного кода</w:t>
      </w:r>
    </w:p>
    <w:p w14:paraId="0313776D" w14:textId="00BC92BB" w:rsidR="004F45F2" w:rsidRDefault="005663F1" w:rsidP="00F819AD">
      <w:pPr>
        <w:ind w:firstLine="0"/>
        <w:jc w:val="center"/>
      </w:pPr>
      <w:r>
        <w:rPr>
          <w:noProof/>
        </w:rPr>
        <w:drawing>
          <wp:inline distT="0" distB="0" distL="0" distR="0" wp14:anchorId="32776A58" wp14:editId="05B87DA3">
            <wp:extent cx="2857500" cy="218122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928" t="9967" r="26378" b="26634"/>
                    <a:stretch/>
                  </pic:blipFill>
                  <pic:spPr bwMode="auto">
                    <a:xfrm>
                      <a:off x="0" y="0"/>
                      <a:ext cx="28575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55BB51" wp14:editId="3ABC6239">
            <wp:extent cx="2819400" cy="218122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394" t="11075" r="26533" b="26079"/>
                    <a:stretch/>
                  </pic:blipFill>
                  <pic:spPr bwMode="auto">
                    <a:xfrm>
                      <a:off x="0" y="0"/>
                      <a:ext cx="2819400" cy="2181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BC960" w14:textId="77777777" w:rsidR="004F45F2" w:rsidRPr="004F45F2" w:rsidRDefault="004F45F2" w:rsidP="00E830E8">
      <w:pPr>
        <w:ind w:firstLine="0"/>
        <w:jc w:val="left"/>
      </w:pPr>
    </w:p>
    <w:p w14:paraId="72E308AB" w14:textId="3A3F3650" w:rsidR="004F45F2" w:rsidRDefault="004F45F2" w:rsidP="004F45F2">
      <w:pPr>
        <w:pStyle w:val="a8"/>
        <w:numPr>
          <w:ilvl w:val="0"/>
          <w:numId w:val="21"/>
        </w:numPr>
        <w:jc w:val="left"/>
      </w:pPr>
      <w:r>
        <w:t>Режим отладки</w:t>
      </w:r>
    </w:p>
    <w:p w14:paraId="26136385" w14:textId="715C8178" w:rsidR="004F45F2" w:rsidRDefault="00EA1BE9" w:rsidP="00EA1BE9">
      <w:pPr>
        <w:ind w:firstLine="0"/>
        <w:jc w:val="left"/>
      </w:pPr>
      <w:r>
        <w:rPr>
          <w:noProof/>
        </w:rPr>
        <w:drawing>
          <wp:inline distT="0" distB="0" distL="0" distR="0" wp14:anchorId="04DFD85A" wp14:editId="5F3DACAC">
            <wp:extent cx="6119495" cy="3038475"/>
            <wp:effectExtent l="19050" t="19050" r="1460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29" b="7253"/>
                    <a:stretch/>
                  </pic:blipFill>
                  <pic:spPr bwMode="auto">
                    <a:xfrm>
                      <a:off x="0" y="0"/>
                      <a:ext cx="6119495" cy="303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DC116" w14:textId="75B547F7" w:rsidR="004F45F2" w:rsidRDefault="00EA1BE9" w:rsidP="00EA1BE9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96C079" wp14:editId="101B7167">
            <wp:extent cx="6119495" cy="3105150"/>
            <wp:effectExtent l="19050" t="19050" r="1460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153" b="5593"/>
                    <a:stretch/>
                  </pic:blipFill>
                  <pic:spPr bwMode="auto">
                    <a:xfrm>
                      <a:off x="0" y="0"/>
                      <a:ext cx="6119495" cy="3105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AB626" w14:textId="77777777" w:rsidR="00EA1BE9" w:rsidRDefault="00EA1BE9" w:rsidP="004F45F2">
      <w:pPr>
        <w:jc w:val="left"/>
      </w:pPr>
    </w:p>
    <w:p w14:paraId="6F97335F" w14:textId="5007421E" w:rsidR="00462301" w:rsidRPr="00A66E9D" w:rsidRDefault="004F45F2" w:rsidP="003E2B63">
      <w:pPr>
        <w:pStyle w:val="3"/>
        <w:tabs>
          <w:tab w:val="left" w:pos="993"/>
        </w:tabs>
      </w:pPr>
      <w:r>
        <w:t>Вывод</w:t>
      </w:r>
    </w:p>
    <w:p w14:paraId="169AB927" w14:textId="06438640" w:rsidR="00BA0B46" w:rsidRPr="0063465F" w:rsidRDefault="004F45F2" w:rsidP="00DC4B9F">
      <w:pPr>
        <w:pStyle w:val="3"/>
      </w:pPr>
      <w:r w:rsidRPr="00D32C5F">
        <w:rPr>
          <w:rFonts w:ascii="Times New Roman" w:eastAsia="Times New Roman" w:hAnsi="Times New Roman" w:cs="Times New Roman"/>
          <w:b w:val="0"/>
          <w:szCs w:val="28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мы научились создавать локальный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>JS</w:t>
      </w:r>
      <w:r w:rsidRPr="005E596E">
        <w:rPr>
          <w:rFonts w:ascii="Times New Roman" w:eastAsia="Times New Roman" w:hAnsi="Times New Roman" w:cs="Times New Roman"/>
          <w:b w:val="0"/>
          <w:szCs w:val="28"/>
        </w:rPr>
        <w:t xml:space="preserve"> </w:t>
      </w:r>
      <w:r>
        <w:rPr>
          <w:rFonts w:ascii="Times New Roman" w:eastAsia="Times New Roman" w:hAnsi="Times New Roman" w:cs="Times New Roman"/>
          <w:b w:val="0"/>
          <w:szCs w:val="28"/>
        </w:rPr>
        <w:t>сервер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>,</w:t>
      </w:r>
      <w:r>
        <w:rPr>
          <w:rFonts w:ascii="Times New Roman" w:eastAsia="Times New Roman" w:hAnsi="Times New Roman" w:cs="Times New Roman"/>
          <w:b w:val="0"/>
          <w:szCs w:val="28"/>
        </w:rPr>
        <w:t xml:space="preserve"> открывать с его помощью базовую </w:t>
      </w:r>
      <w:r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b w:val="0"/>
          <w:szCs w:val="28"/>
        </w:rPr>
        <w:t>страницу</w:t>
      </w:r>
      <w:r w:rsidR="00DC4B9F">
        <w:rPr>
          <w:rFonts w:ascii="Times New Roman" w:eastAsia="Times New Roman" w:hAnsi="Times New Roman" w:cs="Times New Roman"/>
          <w:b w:val="0"/>
          <w:szCs w:val="28"/>
          <w:lang w:val="en-US"/>
        </w:rPr>
        <w:t xml:space="preserve"> </w:t>
      </w:r>
      <w:r w:rsidR="00DC4B9F">
        <w:rPr>
          <w:rFonts w:ascii="Times New Roman" w:eastAsia="Times New Roman" w:hAnsi="Times New Roman" w:cs="Times New Roman"/>
          <w:b w:val="0"/>
          <w:szCs w:val="28"/>
        </w:rPr>
        <w:t>и обрабатывать пользовательские команды.</w:t>
      </w:r>
    </w:p>
    <w:sectPr w:rsidR="00BA0B46" w:rsidRPr="0063465F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944AAB"/>
    <w:multiLevelType w:val="hybridMultilevel"/>
    <w:tmpl w:val="D4F4443E"/>
    <w:lvl w:ilvl="0" w:tplc="5B205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900309B"/>
    <w:multiLevelType w:val="hybridMultilevel"/>
    <w:tmpl w:val="9682717A"/>
    <w:lvl w:ilvl="0" w:tplc="2F122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C3005"/>
    <w:multiLevelType w:val="hybridMultilevel"/>
    <w:tmpl w:val="0FF208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A865343"/>
    <w:multiLevelType w:val="hybridMultilevel"/>
    <w:tmpl w:val="D116AEBC"/>
    <w:lvl w:ilvl="0" w:tplc="FDAC760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416497A"/>
    <w:multiLevelType w:val="hybridMultilevel"/>
    <w:tmpl w:val="B02273F0"/>
    <w:lvl w:ilvl="0" w:tplc="D50CC150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E055FD6"/>
    <w:multiLevelType w:val="hybridMultilevel"/>
    <w:tmpl w:val="B4CC9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8"/>
  </w:num>
  <w:num w:numId="5">
    <w:abstractNumId w:val="13"/>
  </w:num>
  <w:num w:numId="6">
    <w:abstractNumId w:val="0"/>
  </w:num>
  <w:num w:numId="7">
    <w:abstractNumId w:val="6"/>
  </w:num>
  <w:num w:numId="8">
    <w:abstractNumId w:val="20"/>
  </w:num>
  <w:num w:numId="9">
    <w:abstractNumId w:val="5"/>
  </w:num>
  <w:num w:numId="10">
    <w:abstractNumId w:val="14"/>
  </w:num>
  <w:num w:numId="11">
    <w:abstractNumId w:val="12"/>
  </w:num>
  <w:num w:numId="12">
    <w:abstractNumId w:val="15"/>
  </w:num>
  <w:num w:numId="13">
    <w:abstractNumId w:val="7"/>
  </w:num>
  <w:num w:numId="14">
    <w:abstractNumId w:val="4"/>
  </w:num>
  <w:num w:numId="15">
    <w:abstractNumId w:val="10"/>
  </w:num>
  <w:num w:numId="16">
    <w:abstractNumId w:val="17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26F0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18E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20078"/>
    <w:rsid w:val="001246C4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73CC7"/>
    <w:rsid w:val="001810FC"/>
    <w:rsid w:val="001919E3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07D16"/>
    <w:rsid w:val="00210304"/>
    <w:rsid w:val="00210EE6"/>
    <w:rsid w:val="002160E2"/>
    <w:rsid w:val="00225330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46A0"/>
    <w:rsid w:val="002761AB"/>
    <w:rsid w:val="00290107"/>
    <w:rsid w:val="0029278F"/>
    <w:rsid w:val="00294F55"/>
    <w:rsid w:val="0029644D"/>
    <w:rsid w:val="002A4B0F"/>
    <w:rsid w:val="002C6A04"/>
    <w:rsid w:val="002D3A53"/>
    <w:rsid w:val="002D4019"/>
    <w:rsid w:val="002D6A1A"/>
    <w:rsid w:val="002D7B4B"/>
    <w:rsid w:val="002E0031"/>
    <w:rsid w:val="002E3806"/>
    <w:rsid w:val="002E3F20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59C7"/>
    <w:rsid w:val="00366BA1"/>
    <w:rsid w:val="00371508"/>
    <w:rsid w:val="0037785A"/>
    <w:rsid w:val="003778B0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E6F1A"/>
    <w:rsid w:val="003F1CD2"/>
    <w:rsid w:val="003F20EA"/>
    <w:rsid w:val="003F3026"/>
    <w:rsid w:val="003F3EF9"/>
    <w:rsid w:val="00405CB8"/>
    <w:rsid w:val="00412BC1"/>
    <w:rsid w:val="0041748C"/>
    <w:rsid w:val="004278C3"/>
    <w:rsid w:val="00432DBF"/>
    <w:rsid w:val="004354D5"/>
    <w:rsid w:val="00440335"/>
    <w:rsid w:val="00440A54"/>
    <w:rsid w:val="00445E8C"/>
    <w:rsid w:val="0045106B"/>
    <w:rsid w:val="0045197B"/>
    <w:rsid w:val="004570A3"/>
    <w:rsid w:val="00457694"/>
    <w:rsid w:val="00461E04"/>
    <w:rsid w:val="00462301"/>
    <w:rsid w:val="004652D2"/>
    <w:rsid w:val="00476A11"/>
    <w:rsid w:val="00476FF2"/>
    <w:rsid w:val="00480113"/>
    <w:rsid w:val="00484D90"/>
    <w:rsid w:val="00487538"/>
    <w:rsid w:val="004920DE"/>
    <w:rsid w:val="004943DC"/>
    <w:rsid w:val="004951FA"/>
    <w:rsid w:val="0049613D"/>
    <w:rsid w:val="004A01CF"/>
    <w:rsid w:val="004C783D"/>
    <w:rsid w:val="004D3654"/>
    <w:rsid w:val="004D3C2B"/>
    <w:rsid w:val="004E24F4"/>
    <w:rsid w:val="004E3764"/>
    <w:rsid w:val="004E3C6C"/>
    <w:rsid w:val="004F45F2"/>
    <w:rsid w:val="004F5B84"/>
    <w:rsid w:val="00512BDD"/>
    <w:rsid w:val="00513F95"/>
    <w:rsid w:val="00524441"/>
    <w:rsid w:val="00531E31"/>
    <w:rsid w:val="00534AB9"/>
    <w:rsid w:val="005353B2"/>
    <w:rsid w:val="005367C8"/>
    <w:rsid w:val="00552BFE"/>
    <w:rsid w:val="00565ED2"/>
    <w:rsid w:val="005663F1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688E"/>
    <w:rsid w:val="00616C5F"/>
    <w:rsid w:val="006209F8"/>
    <w:rsid w:val="006346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0F8E"/>
    <w:rsid w:val="006B5CFA"/>
    <w:rsid w:val="006C586B"/>
    <w:rsid w:val="006D22F3"/>
    <w:rsid w:val="006D2E92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37393"/>
    <w:rsid w:val="00742787"/>
    <w:rsid w:val="00746BDC"/>
    <w:rsid w:val="00750EE1"/>
    <w:rsid w:val="00766BC7"/>
    <w:rsid w:val="00780135"/>
    <w:rsid w:val="00782BC6"/>
    <w:rsid w:val="00785B19"/>
    <w:rsid w:val="007B0959"/>
    <w:rsid w:val="007B4C94"/>
    <w:rsid w:val="007B606C"/>
    <w:rsid w:val="007C52BC"/>
    <w:rsid w:val="007C727C"/>
    <w:rsid w:val="007E5EAF"/>
    <w:rsid w:val="007E5F3C"/>
    <w:rsid w:val="007E7E28"/>
    <w:rsid w:val="007F32F8"/>
    <w:rsid w:val="007F65FD"/>
    <w:rsid w:val="00807E7C"/>
    <w:rsid w:val="00812664"/>
    <w:rsid w:val="00815B20"/>
    <w:rsid w:val="00820AA6"/>
    <w:rsid w:val="008220B2"/>
    <w:rsid w:val="00822CB3"/>
    <w:rsid w:val="0083249E"/>
    <w:rsid w:val="00843485"/>
    <w:rsid w:val="00845ABC"/>
    <w:rsid w:val="00854AD5"/>
    <w:rsid w:val="00861FFC"/>
    <w:rsid w:val="00862B29"/>
    <w:rsid w:val="0086302B"/>
    <w:rsid w:val="0087526F"/>
    <w:rsid w:val="00875BF1"/>
    <w:rsid w:val="008777F7"/>
    <w:rsid w:val="00880AFB"/>
    <w:rsid w:val="00883CA2"/>
    <w:rsid w:val="008A03B1"/>
    <w:rsid w:val="008A07C2"/>
    <w:rsid w:val="008A5BC8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1052C"/>
    <w:rsid w:val="009148A0"/>
    <w:rsid w:val="00914C49"/>
    <w:rsid w:val="00921903"/>
    <w:rsid w:val="00923045"/>
    <w:rsid w:val="00925552"/>
    <w:rsid w:val="00925DC4"/>
    <w:rsid w:val="00932D2A"/>
    <w:rsid w:val="00933B45"/>
    <w:rsid w:val="009376A9"/>
    <w:rsid w:val="0094105B"/>
    <w:rsid w:val="00944A49"/>
    <w:rsid w:val="009457B7"/>
    <w:rsid w:val="00951F45"/>
    <w:rsid w:val="009577EC"/>
    <w:rsid w:val="00965AA2"/>
    <w:rsid w:val="00966808"/>
    <w:rsid w:val="0097222B"/>
    <w:rsid w:val="009732BF"/>
    <w:rsid w:val="00975A53"/>
    <w:rsid w:val="0097645A"/>
    <w:rsid w:val="00983577"/>
    <w:rsid w:val="0098525B"/>
    <w:rsid w:val="009923CC"/>
    <w:rsid w:val="00995C2E"/>
    <w:rsid w:val="009A0238"/>
    <w:rsid w:val="009C1D7D"/>
    <w:rsid w:val="009D1A88"/>
    <w:rsid w:val="009D522E"/>
    <w:rsid w:val="009D6210"/>
    <w:rsid w:val="009D6722"/>
    <w:rsid w:val="009E0DDA"/>
    <w:rsid w:val="009E3F73"/>
    <w:rsid w:val="009E514D"/>
    <w:rsid w:val="00A0251C"/>
    <w:rsid w:val="00A05C4C"/>
    <w:rsid w:val="00A14EDA"/>
    <w:rsid w:val="00A17F3E"/>
    <w:rsid w:val="00A24562"/>
    <w:rsid w:val="00A268A8"/>
    <w:rsid w:val="00A31ADA"/>
    <w:rsid w:val="00A34170"/>
    <w:rsid w:val="00A36688"/>
    <w:rsid w:val="00A40EEB"/>
    <w:rsid w:val="00A442F5"/>
    <w:rsid w:val="00A56FAF"/>
    <w:rsid w:val="00A602EC"/>
    <w:rsid w:val="00A61D39"/>
    <w:rsid w:val="00A66E9D"/>
    <w:rsid w:val="00A735FE"/>
    <w:rsid w:val="00A75423"/>
    <w:rsid w:val="00A7645E"/>
    <w:rsid w:val="00A81BF2"/>
    <w:rsid w:val="00A82464"/>
    <w:rsid w:val="00A915DA"/>
    <w:rsid w:val="00A91F50"/>
    <w:rsid w:val="00A92C1A"/>
    <w:rsid w:val="00A93AD2"/>
    <w:rsid w:val="00AA4EB9"/>
    <w:rsid w:val="00AB18BC"/>
    <w:rsid w:val="00AB3754"/>
    <w:rsid w:val="00AB63C4"/>
    <w:rsid w:val="00AC0FE9"/>
    <w:rsid w:val="00AD0BC5"/>
    <w:rsid w:val="00AD1B31"/>
    <w:rsid w:val="00AD229D"/>
    <w:rsid w:val="00AE1350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75A96"/>
    <w:rsid w:val="00B8309E"/>
    <w:rsid w:val="00B83AA5"/>
    <w:rsid w:val="00BA0B46"/>
    <w:rsid w:val="00BA23DD"/>
    <w:rsid w:val="00BA48F9"/>
    <w:rsid w:val="00BA7941"/>
    <w:rsid w:val="00BA7EA7"/>
    <w:rsid w:val="00BB1F23"/>
    <w:rsid w:val="00BB2612"/>
    <w:rsid w:val="00BC067E"/>
    <w:rsid w:val="00BC1CF2"/>
    <w:rsid w:val="00BC1F23"/>
    <w:rsid w:val="00BC4148"/>
    <w:rsid w:val="00BD47B9"/>
    <w:rsid w:val="00BD63D0"/>
    <w:rsid w:val="00BE2406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2B77"/>
    <w:rsid w:val="00C642C6"/>
    <w:rsid w:val="00C70C3A"/>
    <w:rsid w:val="00C81587"/>
    <w:rsid w:val="00C8500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CF7EA0"/>
    <w:rsid w:val="00D10086"/>
    <w:rsid w:val="00D30F67"/>
    <w:rsid w:val="00D32400"/>
    <w:rsid w:val="00D32C5F"/>
    <w:rsid w:val="00D41C89"/>
    <w:rsid w:val="00D570EE"/>
    <w:rsid w:val="00D61AC6"/>
    <w:rsid w:val="00D6638D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2978"/>
    <w:rsid w:val="00DB5C8B"/>
    <w:rsid w:val="00DC2B45"/>
    <w:rsid w:val="00DC4B9F"/>
    <w:rsid w:val="00DD25B5"/>
    <w:rsid w:val="00DE5C7E"/>
    <w:rsid w:val="00DF084A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E8"/>
    <w:rsid w:val="00E830F0"/>
    <w:rsid w:val="00E8473F"/>
    <w:rsid w:val="00E849D1"/>
    <w:rsid w:val="00E87A8E"/>
    <w:rsid w:val="00E90D3D"/>
    <w:rsid w:val="00E95417"/>
    <w:rsid w:val="00E9697E"/>
    <w:rsid w:val="00EA1BE9"/>
    <w:rsid w:val="00EA3858"/>
    <w:rsid w:val="00EA53EA"/>
    <w:rsid w:val="00EB2CB3"/>
    <w:rsid w:val="00EB2CF8"/>
    <w:rsid w:val="00EB5A96"/>
    <w:rsid w:val="00EB67C9"/>
    <w:rsid w:val="00EB7B89"/>
    <w:rsid w:val="00EC4E18"/>
    <w:rsid w:val="00ED59CE"/>
    <w:rsid w:val="00EE01EE"/>
    <w:rsid w:val="00EE0D15"/>
    <w:rsid w:val="00F06CBB"/>
    <w:rsid w:val="00F11340"/>
    <w:rsid w:val="00F13066"/>
    <w:rsid w:val="00F14143"/>
    <w:rsid w:val="00F47216"/>
    <w:rsid w:val="00F54716"/>
    <w:rsid w:val="00F5658A"/>
    <w:rsid w:val="00F6548F"/>
    <w:rsid w:val="00F70096"/>
    <w:rsid w:val="00F819AD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4C49"/>
    <w:rsid w:val="00FD6DC7"/>
    <w:rsid w:val="00FE0EEB"/>
    <w:rsid w:val="00FE5639"/>
    <w:rsid w:val="00FE6DD5"/>
    <w:rsid w:val="00FF0443"/>
    <w:rsid w:val="00FF4029"/>
    <w:rsid w:val="00FF61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E5717-B998-4ADC-834F-DE618883D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4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Боровов</dc:creator>
  <cp:keywords/>
  <dc:description/>
  <cp:lastModifiedBy>Ehidnaz</cp:lastModifiedBy>
  <cp:revision>8</cp:revision>
  <cp:lastPrinted>2019-04-26T13:05:00Z</cp:lastPrinted>
  <dcterms:created xsi:type="dcterms:W3CDTF">2019-02-17T13:49:00Z</dcterms:created>
  <dcterms:modified xsi:type="dcterms:W3CDTF">2020-04-11T19:12:00Z</dcterms:modified>
</cp:coreProperties>
</file>